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1BEAF" w14:textId="47D6BB92" w:rsidR="00240961" w:rsidRDefault="0089230A" w:rsidP="0089230A">
      <w:pPr>
        <w:spacing w:after="69"/>
      </w:pPr>
      <w:r w:rsidRPr="0089230A">
        <w:rPr>
          <w:noProof/>
          <w:sz w:val="26"/>
        </w:rPr>
        <w:drawing>
          <wp:inline distT="0" distB="0" distL="0" distR="0" wp14:anchorId="5252C2C7" wp14:editId="031895E8">
            <wp:extent cx="751205" cy="800100"/>
            <wp:effectExtent l="0" t="0" r="0" b="0"/>
            <wp:docPr id="1190954864" name="Image 1" descr="Une image contenant Police, dessin, croquis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54864" name="Image 1" descr="Une image contenant Police, dessin, croquis, Graphiqu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9351" cy="81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  </w:t>
      </w:r>
      <w:r w:rsidR="00780F0B">
        <w:rPr>
          <w:sz w:val="26"/>
        </w:rPr>
        <w:t>FORMULAIRE DE DEMANDE D’ABONNEMENT</w:t>
      </w:r>
      <w:r w:rsidR="00E55D24">
        <w:rPr>
          <w:sz w:val="26"/>
        </w:rPr>
        <w:t xml:space="preserve"> ANNUEL </w:t>
      </w:r>
      <w:r w:rsidR="00780F0B">
        <w:rPr>
          <w:sz w:val="26"/>
        </w:rPr>
        <w:t>DE STATIONNEMENT</w:t>
      </w:r>
    </w:p>
    <w:p w14:paraId="7D78C921" w14:textId="29107834" w:rsidR="003155EF" w:rsidRPr="003A4825" w:rsidRDefault="00E55D24" w:rsidP="003A4825">
      <w:pPr>
        <w:spacing w:after="235"/>
        <w:ind w:left="44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</w:t>
      </w:r>
      <w:r w:rsidR="003155EF" w:rsidRPr="0089230A">
        <w:rPr>
          <w:b/>
          <w:bCs/>
          <w:color w:val="auto"/>
          <w:sz w:val="32"/>
          <w:szCs w:val="32"/>
          <w:highlight w:val="lightGray"/>
        </w:rPr>
        <w:t>PARKING GARE SUD UNIQUEMENT</w:t>
      </w:r>
    </w:p>
    <w:p w14:paraId="4263BD1A" w14:textId="42E0119C" w:rsidR="003155EF" w:rsidRPr="00A34971" w:rsidRDefault="003155EF">
      <w:pPr>
        <w:tabs>
          <w:tab w:val="center" w:pos="3862"/>
          <w:tab w:val="center" w:pos="7983"/>
        </w:tabs>
        <w:spacing w:after="3"/>
        <w:rPr>
          <w:u w:val="single"/>
        </w:rPr>
      </w:pPr>
      <w:r w:rsidRPr="00A34971">
        <w:rPr>
          <w:b/>
          <w:bCs/>
        </w:rPr>
        <w:t xml:space="preserve">                 </w:t>
      </w:r>
      <w:r w:rsidR="003A4825">
        <w:rPr>
          <w:b/>
          <w:bCs/>
        </w:rPr>
        <w:t xml:space="preserve">    </w:t>
      </w:r>
      <w:r w:rsidRPr="00A34971">
        <w:rPr>
          <w:b/>
          <w:bCs/>
        </w:rPr>
        <w:t xml:space="preserve"> </w:t>
      </w:r>
      <w:r w:rsidR="00780F0B" w:rsidRPr="00A34971">
        <w:rPr>
          <w:b/>
          <w:bCs/>
          <w:u w:val="single"/>
        </w:rPr>
        <w:t>Identité de l'agent</w:t>
      </w:r>
      <w:r w:rsidR="00780F0B" w:rsidRPr="00A34971">
        <w:rPr>
          <w:u w:val="single"/>
        </w:rPr>
        <w:t xml:space="preserve"> (coordonnées personnelles) : </w:t>
      </w:r>
    </w:p>
    <w:p w14:paraId="5B2BCF8E" w14:textId="704886C2" w:rsidR="00240961" w:rsidRDefault="003155EF">
      <w:pPr>
        <w:tabs>
          <w:tab w:val="center" w:pos="3862"/>
          <w:tab w:val="center" w:pos="7983"/>
        </w:tabs>
        <w:spacing w:after="3"/>
      </w:pPr>
      <w:r>
        <w:t xml:space="preserve">                      </w:t>
      </w:r>
      <w:r w:rsidR="00780F0B">
        <w:t>Madame</w:t>
      </w:r>
      <w:r w:rsidR="0089230A">
        <w:t xml:space="preserve"> </w:t>
      </w:r>
      <w:r w:rsidR="00780F0B">
        <w:t xml:space="preserve"> </w:t>
      </w:r>
      <w:r>
        <w:t>□</w:t>
      </w:r>
      <w:r w:rsidR="00780F0B">
        <w:tab/>
        <w:t xml:space="preserve">Monsieur </w:t>
      </w:r>
      <w:r>
        <w:t>□</w:t>
      </w:r>
    </w:p>
    <w:p w14:paraId="0B2C319B" w14:textId="4774C168" w:rsidR="003155EF" w:rsidRDefault="00780F0B">
      <w:pPr>
        <w:spacing w:after="3" w:line="339" w:lineRule="auto"/>
        <w:ind w:left="1065" w:right="7388" w:hanging="10"/>
      </w:pPr>
      <w:r>
        <w:t>NOM</w:t>
      </w:r>
      <w:r w:rsidR="003155EF">
        <w:t> :</w:t>
      </w:r>
    </w:p>
    <w:p w14:paraId="6ADEC525" w14:textId="77777777" w:rsidR="00E55D24" w:rsidRDefault="00780F0B" w:rsidP="00E55D24">
      <w:pPr>
        <w:spacing w:after="3" w:line="339" w:lineRule="auto"/>
        <w:ind w:left="1065" w:right="7388" w:hanging="10"/>
      </w:pPr>
      <w:r>
        <w:t>PRENOM</w:t>
      </w:r>
      <w:r w:rsidR="00A34971">
        <w:t> :</w:t>
      </w:r>
    </w:p>
    <w:p w14:paraId="66A73F80" w14:textId="7F86A116" w:rsidR="00240961" w:rsidRDefault="00780F0B" w:rsidP="00E55D24">
      <w:pPr>
        <w:spacing w:after="3" w:line="339" w:lineRule="auto"/>
        <w:ind w:left="1065" w:right="7388" w:hanging="10"/>
      </w:pPr>
      <w:r>
        <w:t>ADRESSE</w:t>
      </w:r>
      <w:r w:rsidR="00A34971">
        <w:t> :</w:t>
      </w:r>
    </w:p>
    <w:tbl>
      <w:tblPr>
        <w:tblStyle w:val="TableGrid"/>
        <w:tblW w:w="4455" w:type="dxa"/>
        <w:tblInd w:w="1066" w:type="dxa"/>
        <w:tblLook w:val="04A0" w:firstRow="1" w:lastRow="0" w:firstColumn="1" w:lastColumn="0" w:noHBand="0" w:noVBand="1"/>
      </w:tblPr>
      <w:tblGrid>
        <w:gridCol w:w="2403"/>
        <w:gridCol w:w="1155"/>
        <w:gridCol w:w="897"/>
      </w:tblGrid>
      <w:tr w:rsidR="00240961" w14:paraId="3867F267" w14:textId="77777777">
        <w:trPr>
          <w:trHeight w:val="285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14:paraId="393BF382" w14:textId="7580AC55" w:rsidR="00240961" w:rsidRDefault="00780F0B">
            <w:pPr>
              <w:ind w:left="5"/>
            </w:pPr>
            <w:r>
              <w:rPr>
                <w:sz w:val="24"/>
              </w:rPr>
              <w:t>CODE POSTAL</w:t>
            </w:r>
            <w:r w:rsidR="00A34971">
              <w:rPr>
                <w:sz w:val="24"/>
              </w:rPr>
              <w:t xml:space="preserve"> :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4BF98C2E" w14:textId="7B5D0F1F" w:rsidR="00240961" w:rsidRDefault="00E55D24" w:rsidP="00E55D24">
            <w:pPr>
              <w:ind w:left="91"/>
              <w:jc w:val="center"/>
            </w:pPr>
            <w:r>
              <w:rPr>
                <w:sz w:val="24"/>
              </w:rPr>
              <w:t xml:space="preserve">     </w:t>
            </w:r>
            <w:r w:rsidR="00780F0B">
              <w:rPr>
                <w:sz w:val="24"/>
              </w:rPr>
              <w:t>VILLE</w:t>
            </w:r>
            <w:r w:rsidR="00A34971">
              <w:rPr>
                <w:sz w:val="24"/>
              </w:rPr>
              <w:t> :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3F83A544" w14:textId="77777777" w:rsidR="00240961" w:rsidRDefault="00240961"/>
        </w:tc>
      </w:tr>
      <w:tr w:rsidR="00240961" w14:paraId="19A6F52A" w14:textId="77777777">
        <w:trPr>
          <w:trHeight w:val="296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14:paraId="06CB24F3" w14:textId="2FE61885" w:rsidR="00240961" w:rsidRDefault="00780F0B">
            <w:r>
              <w:rPr>
                <w:sz w:val="24"/>
              </w:rPr>
              <w:t>Téléphone</w:t>
            </w:r>
            <w:r w:rsidR="00A34971">
              <w:rPr>
                <w:sz w:val="24"/>
              </w:rPr>
              <w:t> :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3A55355A" w14:textId="77777777" w:rsidR="00240961" w:rsidRDefault="00240961"/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71EC8493" w14:textId="5CD33B47" w:rsidR="00240961" w:rsidRDefault="00780F0B">
            <w:pPr>
              <w:jc w:val="both"/>
            </w:pPr>
            <w:r>
              <w:rPr>
                <w:sz w:val="24"/>
              </w:rPr>
              <w:t>Courriel</w:t>
            </w:r>
            <w:r w:rsidR="00A34971">
              <w:rPr>
                <w:sz w:val="24"/>
              </w:rPr>
              <w:t> :</w:t>
            </w:r>
            <w:r>
              <w:rPr>
                <w:sz w:val="24"/>
              </w:rPr>
              <w:t xml:space="preserve"> </w:t>
            </w:r>
          </w:p>
        </w:tc>
      </w:tr>
    </w:tbl>
    <w:p w14:paraId="3518062E" w14:textId="77777777" w:rsidR="00240961" w:rsidRPr="00A34971" w:rsidRDefault="00780F0B">
      <w:pPr>
        <w:spacing w:after="3"/>
        <w:ind w:left="1075" w:hanging="10"/>
        <w:rPr>
          <w:b/>
          <w:bCs/>
        </w:rPr>
      </w:pPr>
      <w:r w:rsidRPr="00A34971">
        <w:rPr>
          <w:b/>
          <w:bCs/>
          <w:sz w:val="24"/>
          <w:u w:val="single" w:color="000000"/>
        </w:rPr>
        <w:t>Situation professionnelle :</w:t>
      </w:r>
    </w:p>
    <w:p w14:paraId="75B1D5D8" w14:textId="4A6D271E" w:rsidR="00240961" w:rsidRDefault="00780F0B">
      <w:pPr>
        <w:spacing w:after="0"/>
        <w:ind w:left="1094" w:hanging="10"/>
      </w:pPr>
      <w:r>
        <w:rPr>
          <w:sz w:val="24"/>
        </w:rPr>
        <w:t>Collectivité employeur</w:t>
      </w:r>
      <w:r w:rsidR="003155EF">
        <w:rPr>
          <w:sz w:val="24"/>
        </w:rPr>
        <w:t> :</w:t>
      </w:r>
    </w:p>
    <w:p w14:paraId="4265B615" w14:textId="58827700" w:rsidR="00240961" w:rsidRDefault="00780F0B">
      <w:pPr>
        <w:spacing w:after="0"/>
        <w:ind w:left="1094" w:hanging="10"/>
      </w:pPr>
      <w:r>
        <w:rPr>
          <w:sz w:val="24"/>
        </w:rPr>
        <w:t xml:space="preserve">Direction et service d'affectation : </w:t>
      </w:r>
    </w:p>
    <w:p w14:paraId="7D3485FD" w14:textId="77777777" w:rsidR="0089230A" w:rsidRDefault="00780F0B" w:rsidP="0089230A">
      <w:pPr>
        <w:pStyle w:val="Titre2"/>
        <w:spacing w:after="112"/>
        <w:ind w:left="1094"/>
      </w:pPr>
      <w:r>
        <w:t>Fonction exercée</w:t>
      </w:r>
      <w:r w:rsidR="00A34971">
        <w:t> :</w:t>
      </w:r>
    </w:p>
    <w:p w14:paraId="53070BC9" w14:textId="5E332490" w:rsidR="00240961" w:rsidRDefault="0089230A" w:rsidP="0089230A">
      <w:pPr>
        <w:pStyle w:val="Titre2"/>
        <w:spacing w:after="112"/>
      </w:pPr>
      <w:r>
        <w:t>Adresse du lieu de travail :</w:t>
      </w:r>
      <w:r w:rsidR="00780F0B">
        <w:tab/>
      </w:r>
      <w:r w:rsidR="00A34971">
        <w:t xml:space="preserve">                                                                    </w:t>
      </w:r>
      <w:r w:rsidR="00780F0B">
        <w:t>38500 VOIRON</w:t>
      </w:r>
    </w:p>
    <w:p w14:paraId="72CAA9E5" w14:textId="77777777" w:rsidR="00240961" w:rsidRDefault="00780F0B">
      <w:pPr>
        <w:spacing w:after="3"/>
        <w:ind w:left="1075" w:hanging="10"/>
        <w:rPr>
          <w:sz w:val="24"/>
          <w:u w:val="single" w:color="000000"/>
        </w:rPr>
      </w:pPr>
      <w:r>
        <w:rPr>
          <w:sz w:val="24"/>
          <w:u w:val="single" w:color="000000"/>
        </w:rPr>
        <w:t>Véhicule utilisé régulièrement pour les trajets domicile-travail que vous souhaitez mettre en stationnement (joindre photocopie de la carte grise) :</w:t>
      </w:r>
    </w:p>
    <w:p w14:paraId="7A2D54EF" w14:textId="77777777" w:rsidR="0089230A" w:rsidRDefault="0089230A">
      <w:pPr>
        <w:spacing w:after="3"/>
        <w:ind w:left="1075" w:hanging="10"/>
      </w:pPr>
    </w:p>
    <w:p w14:paraId="7C258AA3" w14:textId="2FCF02C0" w:rsidR="00E55D24" w:rsidRDefault="00780F0B" w:rsidP="00E55D24">
      <w:pPr>
        <w:pStyle w:val="Titre2"/>
        <w:spacing w:after="296"/>
        <w:ind w:left="1094"/>
      </w:pPr>
      <w:r>
        <w:t>Marque et type du véhicule Immatriculation</w:t>
      </w:r>
      <w:r w:rsidR="00E55D24">
        <w:t xml:space="preserve"> : ……………………………………………….</w:t>
      </w:r>
    </w:p>
    <w:p w14:paraId="741F77F3" w14:textId="2F65D27B" w:rsidR="00E55D24" w:rsidRPr="00E55D24" w:rsidRDefault="00780F0B" w:rsidP="00E55D24">
      <w:pPr>
        <w:pStyle w:val="Titre2"/>
        <w:spacing w:after="296"/>
        <w:ind w:left="1094"/>
      </w:pPr>
      <w:r>
        <w:t xml:space="preserve"> Nom du titulaire de la carte grise (si différent du </w:t>
      </w:r>
      <w:r w:rsidR="0089230A">
        <w:t>demandeur) : …</w:t>
      </w:r>
      <w:r w:rsidR="00E55D24">
        <w:t>……………………………</w:t>
      </w:r>
    </w:p>
    <w:p w14:paraId="54B81A95" w14:textId="46D3CF9B" w:rsidR="00240961" w:rsidRDefault="00780F0B" w:rsidP="003A4825">
      <w:pPr>
        <w:pBdr>
          <w:top w:val="single" w:sz="3" w:space="0" w:color="000000"/>
          <w:left w:val="single" w:sz="8" w:space="5" w:color="000000"/>
          <w:bottom w:val="single" w:sz="8" w:space="0" w:color="000000"/>
          <w:right w:val="single" w:sz="6" w:space="0" w:color="000000"/>
        </w:pBdr>
        <w:spacing w:after="201" w:line="233" w:lineRule="auto"/>
        <w:ind w:left="1089" w:firstLine="14"/>
        <w:jc w:val="both"/>
      </w:pPr>
      <w:r>
        <w:rPr>
          <w:sz w:val="24"/>
        </w:rPr>
        <w:t xml:space="preserve"> </w:t>
      </w:r>
      <w:r w:rsidR="00A34971">
        <w:rPr>
          <w:sz w:val="24"/>
        </w:rPr>
        <w:t>Je</w:t>
      </w:r>
      <w:r>
        <w:rPr>
          <w:sz w:val="24"/>
        </w:rPr>
        <w:t xml:space="preserve"> souhaite souscrire un abonnement nominatif de stationnement réservé au personnel de la Ville de Voiron, et m'engage sur l'honneur </w:t>
      </w:r>
      <w:r w:rsidR="00A34971">
        <w:rPr>
          <w:sz w:val="24"/>
        </w:rPr>
        <w:t>à</w:t>
      </w:r>
      <w:r>
        <w:rPr>
          <w:sz w:val="24"/>
        </w:rPr>
        <w:t xml:space="preserve"> en être le seul utilisateur et pour le seul véhicule déclaré ci-dessus.</w:t>
      </w:r>
    </w:p>
    <w:p w14:paraId="35E0AF2E" w14:textId="77777777" w:rsidR="00240961" w:rsidRDefault="00780F0B" w:rsidP="003A4825">
      <w:pPr>
        <w:pBdr>
          <w:top w:val="single" w:sz="3" w:space="0" w:color="000000"/>
          <w:left w:val="single" w:sz="8" w:space="5" w:color="000000"/>
          <w:bottom w:val="single" w:sz="8" w:space="0" w:color="000000"/>
          <w:right w:val="single" w:sz="6" w:space="0" w:color="000000"/>
        </w:pBdr>
        <w:spacing w:after="281"/>
        <w:ind w:left="1099" w:hanging="10"/>
      </w:pPr>
      <w:r>
        <w:rPr>
          <w:sz w:val="24"/>
        </w:rPr>
        <w:t>Je certifie l'exactitude des renseignements portés ci-dessus.</w:t>
      </w:r>
    </w:p>
    <w:p w14:paraId="07AD4484" w14:textId="77777777" w:rsidR="00240961" w:rsidRDefault="00780F0B" w:rsidP="003A4825">
      <w:pPr>
        <w:pBdr>
          <w:top w:val="single" w:sz="3" w:space="0" w:color="000000"/>
          <w:left w:val="single" w:sz="8" w:space="5" w:color="000000"/>
          <w:bottom w:val="single" w:sz="8" w:space="0" w:color="000000"/>
          <w:right w:val="single" w:sz="6" w:space="0" w:color="000000"/>
        </w:pBdr>
        <w:tabs>
          <w:tab w:val="center" w:pos="4587"/>
        </w:tabs>
        <w:spacing w:after="135"/>
        <w:ind w:left="1089"/>
        <w:rPr>
          <w:sz w:val="24"/>
        </w:rPr>
      </w:pPr>
      <w:r>
        <w:rPr>
          <w:sz w:val="24"/>
        </w:rPr>
        <w:t>Date :</w:t>
      </w:r>
      <w:r>
        <w:rPr>
          <w:sz w:val="24"/>
        </w:rPr>
        <w:tab/>
        <w:t>signature de l'agent :</w:t>
      </w:r>
    </w:p>
    <w:p w14:paraId="27059F72" w14:textId="77777777" w:rsidR="0089230A" w:rsidRDefault="0089230A" w:rsidP="003A4825">
      <w:pPr>
        <w:pBdr>
          <w:top w:val="single" w:sz="3" w:space="0" w:color="000000"/>
          <w:left w:val="single" w:sz="8" w:space="5" w:color="000000"/>
          <w:bottom w:val="single" w:sz="8" w:space="0" w:color="000000"/>
          <w:right w:val="single" w:sz="6" w:space="0" w:color="000000"/>
        </w:pBdr>
        <w:tabs>
          <w:tab w:val="center" w:pos="4587"/>
        </w:tabs>
        <w:spacing w:after="135"/>
        <w:ind w:left="1089"/>
      </w:pPr>
    </w:p>
    <w:p w14:paraId="4D6BE541" w14:textId="77777777" w:rsidR="0089230A" w:rsidRDefault="0089230A" w:rsidP="003A4825">
      <w:pPr>
        <w:pBdr>
          <w:top w:val="single" w:sz="3" w:space="0" w:color="000000"/>
          <w:left w:val="single" w:sz="8" w:space="5" w:color="000000"/>
          <w:bottom w:val="single" w:sz="8" w:space="0" w:color="000000"/>
          <w:right w:val="single" w:sz="6" w:space="0" w:color="000000"/>
        </w:pBdr>
        <w:tabs>
          <w:tab w:val="center" w:pos="4587"/>
        </w:tabs>
        <w:spacing w:after="135"/>
        <w:ind w:left="1089"/>
      </w:pPr>
    </w:p>
    <w:tbl>
      <w:tblPr>
        <w:tblStyle w:val="TableGrid"/>
        <w:tblW w:w="9519" w:type="dxa"/>
        <w:tblInd w:w="992" w:type="dxa"/>
        <w:tblCellMar>
          <w:top w:w="81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519"/>
      </w:tblGrid>
      <w:tr w:rsidR="00240961" w14:paraId="2CB8A7CB" w14:textId="77777777" w:rsidTr="003A4825">
        <w:trPr>
          <w:trHeight w:val="2784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A3666" w14:textId="66DFDAFD" w:rsidR="00240961" w:rsidRDefault="0089230A">
            <w:pPr>
              <w:spacing w:after="240"/>
            </w:pPr>
            <w:r>
              <w:rPr>
                <w:sz w:val="24"/>
              </w:rPr>
              <w:t xml:space="preserve"> </w:t>
            </w:r>
            <w:r w:rsidR="00780F0B">
              <w:rPr>
                <w:sz w:val="24"/>
              </w:rPr>
              <w:t>AUTORISATION DU DIRECTEUR DE SERVICE VALANT ATTESTATION EMPLOYEUR</w:t>
            </w:r>
          </w:p>
          <w:p w14:paraId="7775B49A" w14:textId="30CC1198" w:rsidR="00240961" w:rsidRDefault="00780F0B">
            <w:pPr>
              <w:tabs>
                <w:tab w:val="center" w:pos="4872"/>
              </w:tabs>
            </w:pPr>
            <w:r>
              <w:t xml:space="preserve">Agent titulaire : OUI </w:t>
            </w:r>
            <w:r w:rsidR="003155EF">
              <w:t>□</w:t>
            </w:r>
            <w:r>
              <w:t xml:space="preserve"> </w:t>
            </w:r>
            <w:r w:rsidR="0089230A">
              <w:t xml:space="preserve">  </w:t>
            </w:r>
            <w:r>
              <w:t>NON</w:t>
            </w:r>
            <w:r w:rsidR="0089230A">
              <w:t xml:space="preserve"> </w:t>
            </w:r>
            <w:r w:rsidR="003155EF">
              <w:t>□</w:t>
            </w:r>
            <w:r>
              <w:tab/>
              <w:t xml:space="preserve">Agent contractuel : </w:t>
            </w:r>
            <w:r w:rsidR="003155EF">
              <w:t>OUI □</w:t>
            </w:r>
            <w:r w:rsidR="0089230A">
              <w:t xml:space="preserve">    </w:t>
            </w:r>
            <w:r>
              <w:t xml:space="preserve"> NON </w:t>
            </w:r>
            <w:r w:rsidR="003155EF">
              <w:t>□</w:t>
            </w:r>
          </w:p>
          <w:p w14:paraId="799E7812" w14:textId="77777777" w:rsidR="00240961" w:rsidRDefault="00780F0B">
            <w:pPr>
              <w:tabs>
                <w:tab w:val="center" w:pos="4594"/>
                <w:tab w:val="center" w:pos="6413"/>
              </w:tabs>
              <w:spacing w:after="71"/>
            </w:pPr>
            <w:r>
              <w:tab/>
              <w:t xml:space="preserve">Si oui, échéance du contrat : </w:t>
            </w:r>
            <w:r>
              <w:tab/>
              <w:t>.</w:t>
            </w:r>
          </w:p>
          <w:p w14:paraId="4F713BC1" w14:textId="7F7661F6" w:rsidR="00240961" w:rsidRDefault="00780F0B">
            <w:pPr>
              <w:spacing w:after="286"/>
              <w:ind w:left="24"/>
            </w:pPr>
            <w:r>
              <w:t>NOM et prénom du signataire</w:t>
            </w:r>
            <w:r w:rsidR="003155EF">
              <w:t> :</w:t>
            </w:r>
          </w:p>
          <w:p w14:paraId="460E46A3" w14:textId="7501F34E" w:rsidR="00240961" w:rsidRDefault="00780F0B">
            <w:pPr>
              <w:tabs>
                <w:tab w:val="center" w:pos="3586"/>
              </w:tabs>
            </w:pPr>
            <w:r>
              <w:t>Date :</w:t>
            </w:r>
            <w:r>
              <w:tab/>
              <w:t>cachet et signature :</w:t>
            </w:r>
          </w:p>
        </w:tc>
      </w:tr>
    </w:tbl>
    <w:p w14:paraId="4309E2A6" w14:textId="7A86344B" w:rsidR="00240961" w:rsidRDefault="00A34971" w:rsidP="00A34971">
      <w:pPr>
        <w:spacing w:after="3"/>
        <w:ind w:right="43"/>
      </w:pPr>
      <w:r>
        <w:t xml:space="preserve">                    </w:t>
      </w:r>
      <w:r w:rsidR="00780F0B">
        <w:t xml:space="preserve">Remettre ce document dument complété et signé à la </w:t>
      </w:r>
      <w:r>
        <w:t>régie du stationnement -</w:t>
      </w:r>
      <w:r w:rsidR="003A4825">
        <w:t xml:space="preserve"> </w:t>
      </w:r>
      <w:r>
        <w:t>Police Municipale</w:t>
      </w:r>
    </w:p>
    <w:p w14:paraId="7F7DEE53" w14:textId="09911144" w:rsidR="00A34971" w:rsidRDefault="00A34971">
      <w:pPr>
        <w:spacing w:after="3"/>
        <w:ind w:left="1065" w:right="43" w:hanging="10"/>
      </w:pPr>
      <w:r>
        <w:t>9</w:t>
      </w:r>
      <w:r w:rsidR="003A4825">
        <w:t>,</w:t>
      </w:r>
      <w:r>
        <w:t xml:space="preserve"> avenue François Mitterrand</w:t>
      </w:r>
    </w:p>
    <w:sectPr w:rsidR="00A34971" w:rsidSect="0089230A">
      <w:pgSz w:w="11905" w:h="1684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F41DD"/>
    <w:multiLevelType w:val="hybridMultilevel"/>
    <w:tmpl w:val="07D02CA4"/>
    <w:lvl w:ilvl="0" w:tplc="E9248E00">
      <w:start w:val="5"/>
      <w:numFmt w:val="upperRoman"/>
      <w:pStyle w:val="Titre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1" w:tplc="1E26E1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2" w:tplc="5E5A08F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3" w:tplc="68F4BF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4" w:tplc="74DEE78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5" w:tplc="5524DC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6" w:tplc="811ED0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7" w:tplc="5FA015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8" w:tplc="6A0CB5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</w:abstractNum>
  <w:num w:numId="1" w16cid:durableId="1950431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961"/>
    <w:rsid w:val="001260A3"/>
    <w:rsid w:val="00240961"/>
    <w:rsid w:val="00272711"/>
    <w:rsid w:val="003155EF"/>
    <w:rsid w:val="003A4825"/>
    <w:rsid w:val="003C4371"/>
    <w:rsid w:val="005016EE"/>
    <w:rsid w:val="00780F0B"/>
    <w:rsid w:val="00846E58"/>
    <w:rsid w:val="0089230A"/>
    <w:rsid w:val="00A34971"/>
    <w:rsid w:val="00DB6655"/>
    <w:rsid w:val="00E5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3D8E4"/>
  <w15:docId w15:val="{F5A0D863-E012-49CE-8CAB-6A4D380B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numPr>
        <w:numId w:val="1"/>
      </w:numPr>
      <w:spacing w:after="0" w:line="259" w:lineRule="auto"/>
      <w:outlineLvl w:val="0"/>
    </w:pPr>
    <w:rPr>
      <w:rFonts w:ascii="Calibri" w:eastAsia="Calibri" w:hAnsi="Calibri" w:cs="Calibri"/>
      <w:color w:val="000000"/>
      <w:sz w:val="30"/>
      <w:u w:val="single" w:color="000000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 w:line="259" w:lineRule="auto"/>
      <w:ind w:left="1085" w:hanging="10"/>
      <w:outlineLvl w:val="1"/>
    </w:pPr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Calibri" w:eastAsia="Calibri" w:hAnsi="Calibri" w:cs="Calibri"/>
      <w:color w:val="000000"/>
      <w:sz w:val="24"/>
    </w:rPr>
  </w:style>
  <w:style w:type="character" w:customStyle="1" w:styleId="Titre1Car">
    <w:name w:val="Titre 1 Car"/>
    <w:link w:val="Titre1"/>
    <w:rPr>
      <w:rFonts w:ascii="Calibri" w:eastAsia="Calibri" w:hAnsi="Calibri" w:cs="Calibri"/>
      <w:color w:val="000000"/>
      <w:sz w:val="3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1DE7A-AB18-41C9-A67B-A2A091BE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TABITA</dc:creator>
  <cp:keywords/>
  <cp:lastModifiedBy>Audrey CAMPOMIZZI</cp:lastModifiedBy>
  <cp:revision>2</cp:revision>
  <dcterms:created xsi:type="dcterms:W3CDTF">2025-01-14T08:16:00Z</dcterms:created>
  <dcterms:modified xsi:type="dcterms:W3CDTF">2025-01-14T08:16:00Z</dcterms:modified>
</cp:coreProperties>
</file>